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FBB29" w14:textId="67DB42DA" w:rsidR="00D12A81" w:rsidRDefault="00114FF8" w:rsidP="00602652">
      <w:pPr>
        <w:pStyle w:val="ny-lesson-header"/>
        <w:jc w:val="both"/>
      </w:pPr>
      <w:r>
        <w:t>L</w:t>
      </w:r>
      <w:bookmarkStart w:id="0" w:name="_GoBack"/>
      <w:bookmarkEnd w:id="0"/>
      <w:r>
        <w:t>esson 9: Multiplying Polynomials</w:t>
      </w:r>
    </w:p>
    <w:p w14:paraId="019C1B6F" w14:textId="77777777" w:rsidR="00114FF8" w:rsidRPr="00D12A81" w:rsidRDefault="00114FF8" w:rsidP="00D12A81">
      <w:pPr>
        <w:pStyle w:val="ny-callout-hdr"/>
      </w:pPr>
      <w:r>
        <w:t>Classwork</w:t>
      </w:r>
    </w:p>
    <w:p w14:paraId="5CD52074" w14:textId="77777777" w:rsidR="00114FF8" w:rsidRDefault="00114FF8" w:rsidP="00D12A81">
      <w:pPr>
        <w:pStyle w:val="ny-lesson-hdr-1"/>
      </w:pPr>
      <w:r>
        <w:t>Exercise 1</w:t>
      </w:r>
    </w:p>
    <w:p w14:paraId="774AE5A5" w14:textId="77777777" w:rsidR="00114FF8" w:rsidRDefault="00114FF8" w:rsidP="00D12A81">
      <w:pPr>
        <w:pStyle w:val="ny-lesson-numbering"/>
        <w:numPr>
          <w:ilvl w:val="1"/>
          <w:numId w:val="8"/>
        </w:numPr>
      </w:pPr>
      <w:proofErr w:type="spellStart"/>
      <w:r>
        <w:t>Gisella</w:t>
      </w:r>
      <w:proofErr w:type="spellEnd"/>
      <w:r>
        <w:t xml:space="preserve"> computed </w:t>
      </w:r>
      <m:oMath>
        <m:r>
          <w:rPr>
            <w:rFonts w:ascii="Cambria Math" w:hAnsi="Cambria Math"/>
          </w:rPr>
          <m:t>342×23</m:t>
        </m:r>
      </m:oMath>
      <w:r>
        <w:t xml:space="preserve"> as follows:</w:t>
      </w:r>
    </w:p>
    <w:p w14:paraId="6D2A9EB9" w14:textId="77777777" w:rsidR="00D12A81" w:rsidRDefault="00D12A81" w:rsidP="00D12A81">
      <w:pPr>
        <w:pStyle w:val="ListParagraph"/>
        <w:widowControl/>
        <w:spacing w:after="0" w:line="240" w:lineRule="auto"/>
        <w:ind w:left="360"/>
        <w:rPr>
          <w:sz w:val="20"/>
          <w:szCs w:val="20"/>
        </w:rPr>
      </w:pPr>
    </w:p>
    <w:p w14:paraId="0F58D8A4" w14:textId="1F383123" w:rsidR="00114FF8" w:rsidRDefault="00114FF8" w:rsidP="00114FF8">
      <w:pPr>
        <w:widowControl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9C025B" wp14:editId="66171973">
            <wp:extent cx="2369185" cy="1415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BC0E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0CC62458" w14:textId="77777777" w:rsidR="00D12A81" w:rsidRDefault="00D12A81" w:rsidP="00114FF8">
      <w:pPr>
        <w:widowControl/>
        <w:spacing w:after="0" w:line="240" w:lineRule="auto"/>
        <w:ind w:left="360"/>
        <w:rPr>
          <w:sz w:val="20"/>
          <w:szCs w:val="20"/>
        </w:rPr>
      </w:pPr>
    </w:p>
    <w:p w14:paraId="11ADE596" w14:textId="77777777" w:rsidR="00D12A81" w:rsidRPr="00EF0F27" w:rsidRDefault="00D12A81" w:rsidP="00D12A81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  <w:r w:rsidRPr="00EF0F27">
        <w:t xml:space="preserve">Can you explain what she is doing? </w:t>
      </w:r>
      <w:r>
        <w:t xml:space="preserve"> </w:t>
      </w:r>
      <w:r w:rsidRPr="00EF0F27">
        <w:t>What is her final answer?</w:t>
      </w:r>
    </w:p>
    <w:p w14:paraId="777C593D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3CD8445E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4FC3A8C8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61A08660" w14:textId="70CC999B" w:rsidR="00602652" w:rsidRPr="00602652" w:rsidRDefault="00D12A81" w:rsidP="00602652">
      <w:pPr>
        <w:pStyle w:val="ny-lesson-paragraph"/>
      </w:pPr>
      <w:r w:rsidRPr="00EF0F27">
        <w:t>Use a geometric diagram to compute the following products:</w:t>
      </w:r>
    </w:p>
    <w:p w14:paraId="1B4BA045" w14:textId="40822DBE" w:rsidR="00602652" w:rsidRPr="00602652" w:rsidRDefault="00602652" w:rsidP="00602652">
      <w:pPr>
        <w:pStyle w:val="ny-lesson-numbering"/>
        <w:numPr>
          <w:ilvl w:val="0"/>
          <w:numId w:val="0"/>
        </w:numPr>
        <w:ind w:left="360" w:hanging="360"/>
      </w:pPr>
      <m:oMath>
        <m:r>
          <w:rPr>
            <w:rFonts w:ascii="Cambria Math" w:hAnsi="Cambria Math"/>
          </w:rPr>
          <m:t>a.   (x+2)(x-4)</m:t>
        </m:r>
      </m:oMath>
      <w:r>
        <w:t xml:space="preserve">                                             </w:t>
      </w:r>
      <w:r w:rsidRPr="00602652">
        <w:t xml:space="preserve"> </w:t>
      </w:r>
      <m:oMath>
        <m:r>
          <m:rPr>
            <m:sty m:val="p"/>
          </m:rPr>
          <w:rPr>
            <w:rFonts w:ascii="Cambria Math" w:hAnsi="Cambria Math"/>
          </w:rPr>
          <m:t>b.</m:t>
        </m:r>
        <m:r>
          <w:rPr>
            <w:rFonts w:ascii="Cambria Math" w:hAnsi="Cambria Math"/>
          </w:rPr>
          <m:t xml:space="preserve">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0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c.   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)</m:t>
        </m:r>
      </m:oMath>
    </w:p>
    <w:p w14:paraId="3F502A05" w14:textId="77777777" w:rsidR="00602652" w:rsidRDefault="00602652" w:rsidP="00602652">
      <w:pPr>
        <w:pStyle w:val="ListParagraph"/>
        <w:rPr>
          <w:sz w:val="20"/>
          <w:szCs w:val="20"/>
        </w:rPr>
      </w:pPr>
    </w:p>
    <w:p w14:paraId="0168C914" w14:textId="77777777" w:rsidR="00602652" w:rsidRDefault="00602652" w:rsidP="00602652">
      <w:pPr>
        <w:pStyle w:val="ListParagraph"/>
        <w:rPr>
          <w:sz w:val="20"/>
          <w:szCs w:val="20"/>
        </w:rPr>
      </w:pPr>
    </w:p>
    <w:p w14:paraId="2BF6ADC7" w14:textId="77777777" w:rsidR="00602652" w:rsidRDefault="00602652" w:rsidP="00602652">
      <w:pPr>
        <w:pStyle w:val="ListParagraph"/>
        <w:rPr>
          <w:sz w:val="20"/>
          <w:szCs w:val="20"/>
        </w:rPr>
      </w:pPr>
    </w:p>
    <w:p w14:paraId="317576E6" w14:textId="77777777" w:rsidR="00602652" w:rsidRDefault="00602652" w:rsidP="00602652">
      <w:pPr>
        <w:pStyle w:val="ListParagraph"/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025F1F1A" w14:textId="77777777" w:rsidR="00602652" w:rsidRDefault="00602652" w:rsidP="00602652">
      <w:pPr>
        <w:pStyle w:val="ListParagraph"/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1638D37F" w14:textId="77777777" w:rsidR="00602652" w:rsidRDefault="00602652" w:rsidP="00602652">
      <w:pPr>
        <w:pStyle w:val="ListParagraph"/>
        <w:widowControl/>
        <w:spacing w:after="120" w:line="240" w:lineRule="auto"/>
        <w:rPr>
          <w:rFonts w:eastAsiaTheme="minorEastAsia"/>
          <w:sz w:val="20"/>
          <w:szCs w:val="20"/>
        </w:rPr>
      </w:pPr>
    </w:p>
    <w:p w14:paraId="1D165CF6" w14:textId="77777777" w:rsidR="00602652" w:rsidRDefault="00602652" w:rsidP="00602652">
      <w:pPr>
        <w:pStyle w:val="ListParagraph"/>
        <w:widowControl/>
        <w:spacing w:after="120" w:line="240" w:lineRule="auto"/>
        <w:rPr>
          <w:rFonts w:eastAsiaTheme="minorEastAsia"/>
          <w:sz w:val="20"/>
          <w:szCs w:val="20"/>
        </w:rPr>
      </w:pPr>
    </w:p>
    <w:p w14:paraId="7DF90378" w14:textId="77777777" w:rsidR="00602652" w:rsidRDefault="00602652" w:rsidP="00602652">
      <w:pPr>
        <w:pStyle w:val="ListParagraph"/>
        <w:widowControl/>
        <w:spacing w:after="120" w:line="240" w:lineRule="auto"/>
        <w:rPr>
          <w:sz w:val="20"/>
          <w:szCs w:val="20"/>
        </w:rPr>
      </w:pPr>
    </w:p>
    <w:p w14:paraId="5596CBE2" w14:textId="77777777" w:rsidR="00114FF8" w:rsidRDefault="00114FF8" w:rsidP="00114FF8">
      <w:pPr>
        <w:pStyle w:val="ListParagraph"/>
        <w:rPr>
          <w:sz w:val="20"/>
          <w:szCs w:val="20"/>
        </w:rPr>
      </w:pPr>
    </w:p>
    <w:p w14:paraId="151892E4" w14:textId="77777777" w:rsidR="00114FF8" w:rsidRDefault="00114FF8" w:rsidP="00114FF8">
      <w:pPr>
        <w:pStyle w:val="ListParagraph"/>
        <w:rPr>
          <w:sz w:val="20"/>
          <w:szCs w:val="20"/>
        </w:rPr>
      </w:pPr>
    </w:p>
    <w:p w14:paraId="6AC7FCFB" w14:textId="77777777" w:rsidR="00114FF8" w:rsidRDefault="00114FF8" w:rsidP="00114FF8">
      <w:pPr>
        <w:pStyle w:val="ListParagraph"/>
        <w:rPr>
          <w:sz w:val="20"/>
          <w:szCs w:val="20"/>
        </w:rPr>
      </w:pPr>
    </w:p>
    <w:p w14:paraId="162CD2C1" w14:textId="77777777" w:rsidR="00114FF8" w:rsidRDefault="00114FF8" w:rsidP="00114FF8">
      <w:pPr>
        <w:pStyle w:val="ListParagraph"/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509DFC2C" w14:textId="77777777" w:rsidR="00114FF8" w:rsidRDefault="00114FF8" w:rsidP="00114FF8">
      <w:pPr>
        <w:pStyle w:val="ListParagraph"/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57DFF774" w14:textId="77777777" w:rsidR="00114FF8" w:rsidRDefault="00114FF8" w:rsidP="00114FF8">
      <w:pPr>
        <w:pStyle w:val="ListParagraph"/>
        <w:widowControl/>
        <w:spacing w:after="120" w:line="240" w:lineRule="auto"/>
        <w:rPr>
          <w:rFonts w:eastAsiaTheme="minorEastAsia"/>
          <w:sz w:val="20"/>
          <w:szCs w:val="20"/>
        </w:rPr>
      </w:pPr>
    </w:p>
    <w:p w14:paraId="46250451" w14:textId="77777777" w:rsidR="00114FF8" w:rsidRDefault="00114FF8" w:rsidP="00114FF8">
      <w:pPr>
        <w:pStyle w:val="ListParagraph"/>
        <w:widowControl/>
        <w:spacing w:after="120" w:line="240" w:lineRule="auto"/>
        <w:rPr>
          <w:rFonts w:eastAsiaTheme="minorEastAsia"/>
          <w:sz w:val="20"/>
          <w:szCs w:val="20"/>
        </w:rPr>
      </w:pPr>
    </w:p>
    <w:p w14:paraId="152375D7" w14:textId="77777777" w:rsidR="00114FF8" w:rsidRDefault="00114FF8" w:rsidP="00114FF8">
      <w:pPr>
        <w:pStyle w:val="ListParagraph"/>
        <w:widowControl/>
        <w:spacing w:after="120" w:line="240" w:lineRule="auto"/>
        <w:rPr>
          <w:sz w:val="20"/>
          <w:szCs w:val="20"/>
        </w:rPr>
      </w:pPr>
    </w:p>
    <w:p w14:paraId="5D21AB7D" w14:textId="77777777" w:rsidR="00602652" w:rsidRDefault="00602652" w:rsidP="00D12A81">
      <w:pPr>
        <w:pStyle w:val="ny-lesson-hdr-1"/>
      </w:pPr>
    </w:p>
    <w:p w14:paraId="6FBCAF9A" w14:textId="77777777" w:rsidR="00602652" w:rsidRDefault="00602652" w:rsidP="00D12A81">
      <w:pPr>
        <w:pStyle w:val="ny-lesson-hdr-1"/>
      </w:pPr>
    </w:p>
    <w:p w14:paraId="0BF8BBE2" w14:textId="68C3ADE7" w:rsidR="00114FF8" w:rsidRDefault="00114FF8" w:rsidP="00D12A81">
      <w:pPr>
        <w:pStyle w:val="ny-lesson-hdr-1"/>
      </w:pPr>
      <w:r>
        <w:lastRenderedPageBreak/>
        <w:t xml:space="preserve">Exercise </w:t>
      </w:r>
      <w:r w:rsidR="00602652">
        <w:t>2</w:t>
      </w:r>
    </w:p>
    <w:p w14:paraId="35F35448" w14:textId="77777777" w:rsidR="00602652" w:rsidRPr="00602652" w:rsidRDefault="00D12A81" w:rsidP="00D12A81">
      <w:pPr>
        <w:pStyle w:val="ny-lesson-paragraph"/>
      </w:pPr>
      <w:r w:rsidRPr="00D12A81">
        <w:t xml:space="preserve">The expression </w:t>
      </w:r>
      <m:oMath>
        <m:r>
          <m:rPr>
            <m:sty m:val="p"/>
          </m:rP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D12A81">
        <w:t xml:space="preserve"> is the result of applying the distributive property to the expression </w:t>
      </w:r>
    </w:p>
    <w:p w14:paraId="79237939" w14:textId="77777777" w:rsidR="00602652" w:rsidRDefault="00602652" w:rsidP="00D12A81">
      <w:pPr>
        <w:pStyle w:val="ny-lesson-paragraph"/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5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12A81" w:rsidRPr="00D12A81">
        <w:t>.  It is also the result of the applying the distributive property to</w:t>
      </w:r>
    </w:p>
    <w:p w14:paraId="66C5F070" w14:textId="77777777" w:rsidR="00602652" w:rsidRPr="00602652" w:rsidRDefault="00602652" w:rsidP="00D12A81">
      <w:pPr>
        <w:pStyle w:val="ny-lesson-paragraph"/>
      </w:pPr>
      <w:r>
        <w:t xml:space="preserve">                           </w:t>
      </w:r>
      <w:r w:rsidR="00D12A81" w:rsidRPr="00D12A81">
        <w:t xml:space="preserve"> </w:t>
      </w:r>
      <m:oMath>
        <m:r>
          <m:rPr>
            <m:sty m:val="p"/>
          </m:rPr>
          <w:rPr>
            <w:rFonts w:ascii="Cambria Math" w:hAnsi="Cambria Math"/>
          </w:rPr>
          <m:t>2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D12A81" w:rsidRPr="00D12A81">
        <w:t xml:space="preserve"> </w:t>
      </w:r>
      <w:proofErr w:type="gramStart"/>
      <w:r w:rsidR="00D12A81" w:rsidRPr="00D12A81">
        <w:t>or</w:t>
      </w:r>
      <w:proofErr w:type="gramEnd"/>
      <w:r w:rsidR="00D12A81" w:rsidRPr="00D12A81">
        <w:t xml:space="preserve"> to </w:t>
      </w:r>
    </w:p>
    <w:p w14:paraId="14C58940" w14:textId="58407A8B" w:rsidR="00D12A81" w:rsidRPr="00D12A81" w:rsidRDefault="00602652" w:rsidP="00D12A81">
      <w:pPr>
        <w:pStyle w:val="ny-lesson-paragraph"/>
      </w:pPr>
      <m:oMath>
        <m:r>
          <w:rPr>
            <w:rFonts w:ascii="Cambria Math" w:hAnsi="Cambria Math"/>
          </w:rPr>
          <m:t xml:space="preserve">                           x</m:t>
        </m:r>
        <m:r>
          <m:rPr>
            <m:sty m:val="p"/>
          </m:rPr>
          <w:rPr>
            <w:rFonts w:ascii="Cambria Math" w:hAnsi="Cambria Math"/>
          </w:rPr>
          <m:t>(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, for example</w:t>
      </w:r>
      <w:r w:rsidR="00D12A81" w:rsidRPr="00D12A81">
        <w:t>!</w:t>
      </w:r>
    </w:p>
    <w:p w14:paraId="792F18B7" w14:textId="1E07ADB3" w:rsidR="00D12A81" w:rsidRPr="00D12A81" w:rsidRDefault="00D12A81" w:rsidP="00D12A81">
      <w:pPr>
        <w:pStyle w:val="ny-lesson-paragraph"/>
      </w:pPr>
      <w:r w:rsidRPr="00D12A81">
        <w:t>For (</w:t>
      </w:r>
      <w:proofErr w:type="spellStart"/>
      <w:r w:rsidRPr="00D12A81">
        <w:t>i</w:t>
      </w:r>
      <w:proofErr w:type="spellEnd"/>
      <w:r w:rsidRPr="00D12A81">
        <w:t>) to (</w:t>
      </w:r>
      <w:proofErr w:type="gramStart"/>
      <w:r w:rsidR="000D3587">
        <w:t>v</w:t>
      </w:r>
      <w:r w:rsidR="00F126A3">
        <w:t>i</w:t>
      </w:r>
      <w:proofErr w:type="gramEnd"/>
      <w:r w:rsidRPr="00D12A81">
        <w:t xml:space="preserve">) below, write down an expression such that if you applied the distributive property </w:t>
      </w:r>
      <w:r w:rsidR="004B5D97">
        <w:t>(</w:t>
      </w:r>
      <w:r w:rsidR="004B5D97">
        <w:rPr>
          <w:b/>
        </w:rPr>
        <w:t>undistributed</w:t>
      </w:r>
      <w:r w:rsidR="004B5D97">
        <w:t xml:space="preserve">) </w:t>
      </w:r>
      <w:r w:rsidRPr="00D12A81">
        <w:t>to your expression it will give the result presented.  Give interesting answers!</w:t>
      </w:r>
    </w:p>
    <w:p w14:paraId="32757291" w14:textId="415C016C" w:rsidR="00D12A81" w:rsidRPr="004B5D97" w:rsidRDefault="004B5D97" w:rsidP="004B5D97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  <m:oMath>
        <m:r>
          <w:rPr>
            <w:rFonts w:ascii="Cambria Math" w:hAnsi="Cambria Math"/>
          </w:rPr>
          <m:t xml:space="preserve">i.     </m:t>
        </m:r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1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                                     ii.    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  <w:r>
        <w:t xml:space="preserve">                                       </w:t>
      </w:r>
      <w:proofErr w:type="gramStart"/>
      <w:r>
        <w:t>iii</w:t>
      </w:r>
      <w:proofErr w:type="gramEnd"/>
      <w:r>
        <w:t xml:space="preserve">.       </w:t>
      </w: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5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78B46292" w14:textId="77777777" w:rsidR="00D12A81" w:rsidRDefault="00D12A81" w:rsidP="00486ED5">
      <w:pPr>
        <w:pStyle w:val="ny-lesson-paragraph"/>
      </w:pPr>
    </w:p>
    <w:p w14:paraId="3B367AB8" w14:textId="77777777" w:rsidR="00D12A81" w:rsidRDefault="00D12A81" w:rsidP="00486ED5">
      <w:pPr>
        <w:pStyle w:val="ny-lesson-paragraph"/>
      </w:pPr>
    </w:p>
    <w:p w14:paraId="30A3E0A0" w14:textId="77777777" w:rsidR="00880D3B" w:rsidRDefault="00880D3B" w:rsidP="00486ED5">
      <w:pPr>
        <w:pStyle w:val="ny-lesson-paragraph"/>
      </w:pPr>
    </w:p>
    <w:p w14:paraId="19ED22BC" w14:textId="77777777" w:rsidR="00880D3B" w:rsidRDefault="00880D3B" w:rsidP="00486ED5">
      <w:pPr>
        <w:pStyle w:val="ny-lesson-paragraph"/>
      </w:pPr>
    </w:p>
    <w:p w14:paraId="340EAC1A" w14:textId="77777777" w:rsidR="00D12A81" w:rsidRPr="00D12A81" w:rsidRDefault="00D12A81" w:rsidP="00D12A81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</w:p>
    <w:p w14:paraId="6CAC5510" w14:textId="04E0361A" w:rsidR="00D12A81" w:rsidRPr="004B5D97" w:rsidRDefault="004B5D97" w:rsidP="004B5D97">
      <w:pPr>
        <w:pStyle w:val="ny-lesson-numbering"/>
        <w:numPr>
          <w:ilvl w:val="0"/>
          <w:numId w:val="0"/>
        </w:numPr>
        <w:tabs>
          <w:tab w:val="clear" w:pos="403"/>
        </w:tabs>
      </w:pPr>
      <m:oMath>
        <m:r>
          <m:rPr>
            <m:sty m:val="p"/>
          </m:rPr>
          <w:rPr>
            <w:rFonts w:ascii="Cambria Math" w:hAnsi="Cambria Math"/>
          </w:rPr>
          <m:t>iv.      4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4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7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>
        <w:t xml:space="preserve">                       </w:t>
      </w:r>
      <w:proofErr w:type="gramStart"/>
      <w:r>
        <w:t>v</w:t>
      </w:r>
      <w:proofErr w:type="gramEnd"/>
      <w:r>
        <w:t xml:space="preserve">.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            vi.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+10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(6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14)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2)</m:t>
        </m:r>
      </m:oMath>
    </w:p>
    <w:p w14:paraId="3C022C95" w14:textId="77777777" w:rsidR="00114FF8" w:rsidRDefault="00114FF8" w:rsidP="00114FF8">
      <w:pPr>
        <w:pStyle w:val="ny-lesson-numbering"/>
        <w:numPr>
          <w:ilvl w:val="0"/>
          <w:numId w:val="0"/>
        </w:numPr>
        <w:rPr>
          <w:b/>
        </w:rPr>
      </w:pPr>
    </w:p>
    <w:p w14:paraId="3A751656" w14:textId="77777777" w:rsidR="00114FF8" w:rsidRDefault="00114FF8" w:rsidP="00114FF8">
      <w:pPr>
        <w:pStyle w:val="ny-lesson-numbering"/>
        <w:numPr>
          <w:ilvl w:val="0"/>
          <w:numId w:val="0"/>
        </w:numPr>
        <w:rPr>
          <w:b/>
        </w:rPr>
      </w:pPr>
    </w:p>
    <w:p w14:paraId="395A3A26" w14:textId="77777777" w:rsidR="00880D3B" w:rsidRDefault="00880D3B" w:rsidP="00114FF8">
      <w:pPr>
        <w:pStyle w:val="ny-lesson-numbering"/>
        <w:numPr>
          <w:ilvl w:val="0"/>
          <w:numId w:val="0"/>
        </w:numPr>
        <w:rPr>
          <w:b/>
        </w:rPr>
      </w:pPr>
    </w:p>
    <w:p w14:paraId="2B128C2A" w14:textId="77777777" w:rsidR="004B5D97" w:rsidRDefault="004B5D97" w:rsidP="004B5D97">
      <w:pPr>
        <w:rPr>
          <w:b/>
          <w:sz w:val="20"/>
          <w:szCs w:val="20"/>
        </w:rPr>
      </w:pPr>
    </w:p>
    <w:p w14:paraId="0197EAB3" w14:textId="77777777" w:rsidR="004B5D97" w:rsidRDefault="004B5D97" w:rsidP="004B5D97">
      <w:pPr>
        <w:rPr>
          <w:b/>
          <w:sz w:val="20"/>
          <w:szCs w:val="20"/>
        </w:rPr>
      </w:pPr>
    </w:p>
    <w:p w14:paraId="38E6C2A6" w14:textId="2D2A4F78" w:rsidR="00114FF8" w:rsidRPr="004B5D97" w:rsidRDefault="00114FF8" w:rsidP="004B5D97">
      <w:pPr>
        <w:rPr>
          <w:b/>
          <w:sz w:val="20"/>
          <w:szCs w:val="20"/>
        </w:rPr>
      </w:pPr>
      <w:r w:rsidRPr="004B5D97">
        <w:rPr>
          <w:b/>
        </w:rPr>
        <w:t xml:space="preserve">Exercise </w:t>
      </w:r>
      <w:r w:rsidR="004B5D97" w:rsidRPr="004B5D97">
        <w:rPr>
          <w:b/>
        </w:rPr>
        <w:t>3</w:t>
      </w:r>
    </w:p>
    <w:p w14:paraId="6A0C4C1D" w14:textId="4E1C3D5A" w:rsidR="00D12A81" w:rsidRPr="00B32C88" w:rsidRDefault="00D12A81" w:rsidP="00D12A81">
      <w:pPr>
        <w:pStyle w:val="ny-lesson-paragraph"/>
      </w:pPr>
      <w:r w:rsidRPr="00B32C88">
        <w:t xml:space="preserve">Sammy wrote a polynomial using only one </w:t>
      </w:r>
      <w:r w:rsidRPr="00486ED5">
        <w:t>variable</w:t>
      </w:r>
      <w:proofErr w:type="gramStart"/>
      <w:r w:rsidRPr="00486ED5">
        <w:t xml:space="preserve">, </w:t>
      </w:r>
      <w:proofErr w:type="gramEnd"/>
      <m:oMath>
        <m:r>
          <w:rPr>
            <w:rFonts w:ascii="Cambria Math" w:hAnsi="Cambria Math"/>
          </w:rPr>
          <m:t>x</m:t>
        </m:r>
      </m:oMath>
      <w:r w:rsidRPr="00486ED5">
        <w:t>, of degree 3.</w:t>
      </w:r>
      <w:r w:rsidRPr="00B32C88">
        <w:t xml:space="preserve">  Myisha wrote a polynomial in the same variable of degree 5.  What can you say about the degree of the product of Sammy and Myisha’s polynomials?</w:t>
      </w:r>
    </w:p>
    <w:p w14:paraId="5A8EB851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3D4B1A3C" w14:textId="77777777" w:rsidR="00114FF8" w:rsidRDefault="00114FF8" w:rsidP="00114FF8">
      <w:pPr>
        <w:widowControl/>
        <w:spacing w:after="60" w:line="240" w:lineRule="auto"/>
        <w:rPr>
          <w:b/>
          <w:sz w:val="20"/>
          <w:szCs w:val="20"/>
        </w:rPr>
      </w:pPr>
    </w:p>
    <w:p w14:paraId="053A381B" w14:textId="77777777" w:rsidR="00114FF8" w:rsidRDefault="00114FF8" w:rsidP="00D12A81">
      <w:pPr>
        <w:pStyle w:val="ny-lesson-hdr-1"/>
      </w:pPr>
      <w:r>
        <w:t>Extension</w:t>
      </w:r>
    </w:p>
    <w:p w14:paraId="6146DC6A" w14:textId="202B6105" w:rsidR="00D12A81" w:rsidRPr="00B32C88" w:rsidRDefault="00D12A81" w:rsidP="00D12A81">
      <w:pPr>
        <w:pStyle w:val="ny-lesson-paragraph"/>
      </w:pPr>
      <w:r w:rsidRPr="00B32C88">
        <w:t xml:space="preserve">Find a polynomial </w:t>
      </w:r>
      <w:r>
        <w:t>that</w:t>
      </w:r>
      <w:r w:rsidRPr="00B32C88">
        <w:t xml:space="preserve">, when </w:t>
      </w:r>
      <w:r w:rsidRPr="00D12A81">
        <w:t xml:space="preserve">multiplied </w:t>
      </w:r>
      <w:proofErr w:type="gramStart"/>
      <w:r w:rsidRPr="00D12A81">
        <w:t xml:space="preserve">by  </w:t>
      </w:r>
      <w:proofErr w:type="gramEnd"/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D12A81">
        <w:t xml:space="preserve">, gives the answer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12A81">
        <w:t>.</w:t>
      </w:r>
      <w:r w:rsidRPr="00B32C88">
        <w:t xml:space="preserve"> </w:t>
      </w:r>
    </w:p>
    <w:p w14:paraId="25872227" w14:textId="00096416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4C35EA70" w14:textId="77777777" w:rsidR="00114FF8" w:rsidRDefault="00114FF8" w:rsidP="00114FF8">
      <w:pPr>
        <w:widowControl/>
        <w:spacing w:after="0" w:line="240" w:lineRule="auto"/>
        <w:rPr>
          <w:b/>
          <w:sz w:val="24"/>
          <w:szCs w:val="24"/>
          <w:u w:val="single"/>
        </w:rPr>
      </w:pPr>
    </w:p>
    <w:p w14:paraId="4B6FB456" w14:textId="77777777" w:rsidR="00114FF8" w:rsidRDefault="00114FF8" w:rsidP="00114FF8">
      <w:pPr>
        <w:pStyle w:val="ny-callout-hdr"/>
        <w:spacing w:after="60"/>
        <w:rPr>
          <w:sz w:val="22"/>
        </w:rPr>
      </w:pPr>
    </w:p>
    <w:p w14:paraId="1766256E" w14:textId="77777777" w:rsidR="00114FF8" w:rsidRDefault="00114FF8" w:rsidP="00114FF8">
      <w:pPr>
        <w:pStyle w:val="ny-callout-hdr"/>
        <w:spacing w:after="60"/>
      </w:pPr>
    </w:p>
    <w:p w14:paraId="44B6ACCD" w14:textId="77777777" w:rsidR="00114FF8" w:rsidRDefault="00114FF8" w:rsidP="00114FF8">
      <w:pPr>
        <w:pStyle w:val="ny-callout-hdr"/>
        <w:spacing w:after="60"/>
      </w:pPr>
    </w:p>
    <w:p w14:paraId="32938CAB" w14:textId="77777777" w:rsidR="00114FF8" w:rsidRDefault="00114FF8" w:rsidP="00114FF8">
      <w:pPr>
        <w:pStyle w:val="ny-callout-hdr"/>
        <w:spacing w:after="60"/>
      </w:pPr>
    </w:p>
    <w:p w14:paraId="557591F4" w14:textId="77777777" w:rsidR="00880D3B" w:rsidRDefault="00880D3B" w:rsidP="00114FF8">
      <w:pPr>
        <w:pStyle w:val="ny-callout-hdr"/>
        <w:spacing w:after="60"/>
      </w:pPr>
    </w:p>
    <w:p w14:paraId="720A9D45" w14:textId="3F03E7CF" w:rsidR="003114C0" w:rsidRDefault="003114C0" w:rsidP="003114C0">
      <w:pPr>
        <w:pStyle w:val="ny-callout-hdr"/>
      </w:pPr>
      <w:r>
        <w:lastRenderedPageBreak/>
        <w:t xml:space="preserve">Problem Set </w:t>
      </w:r>
    </w:p>
    <w:p w14:paraId="13E0B762" w14:textId="77777777" w:rsidR="00CD3A77" w:rsidRPr="00D12A81" w:rsidRDefault="00CD3A77" w:rsidP="003114C0">
      <w:pPr>
        <w:pStyle w:val="ny-callout-hdr"/>
      </w:pPr>
    </w:p>
    <w:p w14:paraId="1C4053D5" w14:textId="77777777" w:rsidR="003114C0" w:rsidRDefault="003114C0" w:rsidP="003114C0">
      <w:pPr>
        <w:pStyle w:val="ny-lesson-numbering"/>
        <w:numPr>
          <w:ilvl w:val="0"/>
          <w:numId w:val="10"/>
        </w:numPr>
      </w:pPr>
      <w:r w:rsidRPr="009D2AF9">
        <w:t xml:space="preserve">Use the distributive property to write each of the following expressions as the sum of monomials. </w:t>
      </w:r>
    </w:p>
    <w:p w14:paraId="6ADCDE47" w14:textId="77777777" w:rsidR="003114C0" w:rsidRDefault="003114C0" w:rsidP="003114C0">
      <w:pPr>
        <w:pStyle w:val="ny-lesson-numbering"/>
        <w:numPr>
          <w:ilvl w:val="1"/>
          <w:numId w:val="49"/>
        </w:numPr>
        <w:spacing w:before="120" w:after="120"/>
        <w:rPr>
          <w:rFonts w:ascii="Cambria Math" w:hAnsi="Cambria Math"/>
          <w:oMath/>
        </w:rPr>
        <w:sectPr w:rsidR="003114C0" w:rsidSect="00D12A81">
          <w:headerReference w:type="default" r:id="rId13"/>
          <w:footerReference w:type="default" r:id="rId14"/>
          <w:type w:val="continuous"/>
          <w:pgSz w:w="12240" w:h="15840"/>
          <w:pgMar w:top="1920" w:right="1600" w:bottom="1200" w:left="800" w:header="553" w:footer="1606" w:gutter="0"/>
          <w:pgNumType w:start="43"/>
          <w:cols w:space="720"/>
          <w:docGrid w:linePitch="299"/>
        </w:sectPr>
      </w:pPr>
    </w:p>
    <w:p w14:paraId="075ADCDC" w14:textId="23D549BA" w:rsidR="003114C0" w:rsidRPr="00CD3A77" w:rsidRDefault="003114C0" w:rsidP="00CD3A77">
      <w:pPr>
        <w:pStyle w:val="ny-lesson-numbering"/>
        <w:numPr>
          <w:ilvl w:val="1"/>
          <w:numId w:val="49"/>
        </w:numPr>
        <w:spacing w:before="120" w:after="120"/>
      </w:pPr>
      <m:oMath>
        <m:r>
          <m:rPr>
            <m:sty m:val="p"/>
          </m:rPr>
          <w:rPr>
            <w:rFonts w:ascii="Cambria Math" w:hAnsi="Cambria Math"/>
          </w:rPr>
          <w:lastRenderedPageBreak/>
          <m:t>3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4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D3A77">
        <w:tab/>
      </w:r>
      <w:r>
        <w:tab/>
      </w:r>
      <w:r>
        <w:tab/>
      </w:r>
      <w:r>
        <w:tab/>
      </w:r>
      <w:r>
        <w:tab/>
      </w:r>
      <w:r w:rsidR="00CD3A77">
        <w:t xml:space="preserve">b.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(12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43D79C31" w14:textId="77777777" w:rsidR="003114C0" w:rsidRDefault="003114C0" w:rsidP="003114C0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418FED73" w14:textId="77777777" w:rsidR="003114C0" w:rsidRDefault="003114C0" w:rsidP="003114C0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499532F6" w14:textId="77777777" w:rsidR="003114C0" w:rsidRDefault="003114C0" w:rsidP="003114C0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7BD0ED91" w14:textId="77777777" w:rsidR="003114C0" w:rsidRPr="00D12A81" w:rsidRDefault="003114C0" w:rsidP="003114C0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11BDC747" w14:textId="1AE3211D" w:rsidR="003114C0" w:rsidRPr="00CD3A77" w:rsidRDefault="00CD3A77" w:rsidP="00CD3A77">
      <w:pPr>
        <w:pStyle w:val="ny-lesson-numbering"/>
        <w:numPr>
          <w:ilvl w:val="0"/>
          <w:numId w:val="0"/>
        </w:numPr>
        <w:spacing w:before="120" w:after="120"/>
        <w:ind w:left="360" w:hanging="360"/>
      </w:pPr>
      <m:oMath>
        <m:r>
          <m:rPr>
            <m:sty m:val="p"/>
          </m:rPr>
          <w:rPr>
            <w:rFonts w:ascii="Cambria Math" w:hAnsi="Cambria Math"/>
          </w:rPr>
          <m:t xml:space="preserve">c.     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                                                                 </w:t>
      </w:r>
      <w:proofErr w:type="gramStart"/>
      <w:r>
        <w:t>d</w:t>
      </w:r>
      <w:proofErr w:type="gramEnd"/>
      <w:r>
        <w:t xml:space="preserve">.  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7427FDCE" w14:textId="77777777" w:rsidR="00CD3A77" w:rsidRDefault="00CD3A77" w:rsidP="00CD3A77">
      <w:pPr>
        <w:pStyle w:val="ny-lesson-numbering"/>
        <w:numPr>
          <w:ilvl w:val="0"/>
          <w:numId w:val="0"/>
        </w:numPr>
        <w:spacing w:before="120" w:after="120"/>
      </w:pPr>
    </w:p>
    <w:p w14:paraId="3D40C6D7" w14:textId="77777777" w:rsidR="00CD3A77" w:rsidRDefault="00CD3A77" w:rsidP="00CD3A77">
      <w:pPr>
        <w:pStyle w:val="ny-lesson-numbering"/>
        <w:numPr>
          <w:ilvl w:val="0"/>
          <w:numId w:val="0"/>
        </w:numPr>
        <w:spacing w:before="120" w:after="120"/>
      </w:pPr>
    </w:p>
    <w:p w14:paraId="4E35C12C" w14:textId="77777777" w:rsidR="00CD3A77" w:rsidRDefault="00CD3A77" w:rsidP="00CD3A77">
      <w:pPr>
        <w:pStyle w:val="ny-lesson-numbering"/>
        <w:numPr>
          <w:ilvl w:val="0"/>
          <w:numId w:val="0"/>
        </w:numPr>
        <w:spacing w:before="120" w:after="120"/>
      </w:pPr>
    </w:p>
    <w:p w14:paraId="7F408D9F" w14:textId="77777777" w:rsidR="00CD3A77" w:rsidRDefault="00CD3A77" w:rsidP="00CD3A77">
      <w:pPr>
        <w:pStyle w:val="ny-lesson-numbering"/>
        <w:numPr>
          <w:ilvl w:val="0"/>
          <w:numId w:val="0"/>
        </w:numPr>
        <w:spacing w:before="120" w:after="120"/>
      </w:pPr>
    </w:p>
    <w:p w14:paraId="6A860864" w14:textId="77777777" w:rsidR="00CD3A77" w:rsidRDefault="00CD3A77" w:rsidP="00CD3A77">
      <w:pPr>
        <w:pStyle w:val="ny-lesson-numbering"/>
        <w:numPr>
          <w:ilvl w:val="0"/>
          <w:numId w:val="0"/>
        </w:numPr>
        <w:spacing w:before="120" w:after="120"/>
      </w:pPr>
    </w:p>
    <w:p w14:paraId="5CC1BDCD" w14:textId="2EF07798" w:rsidR="003114C0" w:rsidRPr="00CD3A77" w:rsidRDefault="00CD3A77" w:rsidP="00CD3A77">
      <w:pPr>
        <w:pStyle w:val="ny-lesson-numbering"/>
        <w:numPr>
          <w:ilvl w:val="0"/>
          <w:numId w:val="0"/>
        </w:numPr>
        <w:spacing w:before="120" w:after="120"/>
      </w:pPr>
      <m:oMath>
        <m:r>
          <w:rPr>
            <w:rFonts w:ascii="Cambria Math" w:hAnsi="Cambria Math"/>
          </w:rPr>
          <m:t xml:space="preserve">e.   </m:t>
        </m:r>
        <m:r>
          <m:rPr>
            <m:sty m:val="p"/>
          </m:rPr>
          <w:rPr>
            <w:rFonts w:ascii="Cambria Math" w:hAnsi="Cambria Math"/>
          </w:rPr>
          <m:t xml:space="preserve"> (2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1)(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                                                       </w:t>
      </w:r>
      <w:proofErr w:type="gramStart"/>
      <w:r>
        <w:t>f</w:t>
      </w:r>
      <w:proofErr w:type="gramEnd"/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(10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-1)(10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F9B3938" w14:textId="77777777" w:rsidR="003114C0" w:rsidRDefault="003114C0" w:rsidP="003114C0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50EEC15B" w14:textId="77777777" w:rsidR="003114C0" w:rsidRDefault="003114C0" w:rsidP="003114C0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727C99BF" w14:textId="77777777" w:rsidR="003114C0" w:rsidRDefault="003114C0" w:rsidP="003114C0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2EE7F382" w14:textId="77777777" w:rsidR="00CD3A77" w:rsidRDefault="00CD3A77" w:rsidP="003114C0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137591F4" w14:textId="77777777" w:rsidR="00CD3A77" w:rsidRDefault="00CD3A77" w:rsidP="003114C0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31231E7D" w14:textId="77777777" w:rsidR="003114C0" w:rsidRPr="00D12A81" w:rsidRDefault="003114C0" w:rsidP="003114C0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64876D6D" w14:textId="5284E092" w:rsidR="003114C0" w:rsidRDefault="00CD3A77" w:rsidP="00CD3A77">
      <w:pPr>
        <w:pStyle w:val="ny-lesson-numbering"/>
        <w:numPr>
          <w:ilvl w:val="0"/>
          <w:numId w:val="0"/>
        </w:numPr>
        <w:spacing w:before="120" w:after="120"/>
        <w:ind w:left="90"/>
      </w:pPr>
      <m:oMath>
        <m:r>
          <w:rPr>
            <w:rFonts w:ascii="Cambria Math" w:hAnsi="Cambria Math"/>
          </w:rPr>
          <m:t xml:space="preserve">g. 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5</m:t>
            </m:r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. 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2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)÷</m:t>
        </m:r>
        <m:r>
          <m:rPr>
            <m:sty m:val="p"/>
          </m:rPr>
          <w:rPr>
            <w:rFonts w:ascii="Cambria Math" w:hAnsi="Cambria Math"/>
          </w:rPr>
          <m:t>5</m:t>
        </m:r>
      </m:oMath>
    </w:p>
    <w:p w14:paraId="53D5AFC4" w14:textId="77777777" w:rsidR="00CD3A77" w:rsidRDefault="00CD3A77" w:rsidP="00CD3A77">
      <w:pPr>
        <w:pStyle w:val="ny-lesson-numbering"/>
        <w:numPr>
          <w:ilvl w:val="0"/>
          <w:numId w:val="0"/>
        </w:numPr>
        <w:spacing w:before="120" w:after="120"/>
        <w:ind w:left="90"/>
      </w:pPr>
    </w:p>
    <w:p w14:paraId="5C392464" w14:textId="77777777" w:rsidR="00CD3A77" w:rsidRDefault="00CD3A77" w:rsidP="00CD3A77">
      <w:pPr>
        <w:pStyle w:val="ny-lesson-numbering"/>
        <w:numPr>
          <w:ilvl w:val="0"/>
          <w:numId w:val="0"/>
        </w:numPr>
        <w:spacing w:before="120" w:after="120"/>
      </w:pPr>
    </w:p>
    <w:p w14:paraId="47C4E3CB" w14:textId="77777777" w:rsidR="00CD3A77" w:rsidRDefault="00CD3A77" w:rsidP="00CD3A77">
      <w:pPr>
        <w:pStyle w:val="ny-lesson-numbering"/>
        <w:numPr>
          <w:ilvl w:val="0"/>
          <w:numId w:val="0"/>
        </w:numPr>
        <w:spacing w:before="120" w:after="120"/>
        <w:ind w:left="90"/>
      </w:pPr>
    </w:p>
    <w:p w14:paraId="12A282D3" w14:textId="66F39D30" w:rsidR="003114C0" w:rsidRPr="00CD3A77" w:rsidRDefault="00CD3A77" w:rsidP="00CD3A77">
      <w:pPr>
        <w:pStyle w:val="ny-lesson-numbering"/>
        <w:numPr>
          <w:ilvl w:val="0"/>
          <w:numId w:val="0"/>
        </w:numPr>
        <w:spacing w:before="120" w:after="120"/>
        <w:ind w:left="9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.   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j.    </m:t>
        </m:r>
        <m:r>
          <m:rPr>
            <m:sty m:val="p"/>
          </m:rPr>
          <w:rPr>
            <w:rFonts w:ascii="Cambria Math" w:hAnsi="Cambria Math"/>
          </w:rPr>
          <m:t>(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7F819CC3" w14:textId="77777777" w:rsidR="003114C0" w:rsidRDefault="003114C0" w:rsidP="003114C0">
      <w:pPr>
        <w:pStyle w:val="ny-lesson-numbering"/>
        <w:numPr>
          <w:ilvl w:val="0"/>
          <w:numId w:val="0"/>
        </w:numPr>
        <w:ind w:left="720"/>
        <w:sectPr w:rsidR="003114C0" w:rsidSect="00CD3A77">
          <w:type w:val="continuous"/>
          <w:pgSz w:w="12240" w:h="15840"/>
          <w:pgMar w:top="1920" w:right="1600" w:bottom="1200" w:left="800" w:header="553" w:footer="1606" w:gutter="0"/>
          <w:pgNumType w:start="43"/>
          <w:cols w:space="720"/>
          <w:docGrid w:linePitch="299"/>
        </w:sectPr>
      </w:pPr>
    </w:p>
    <w:p w14:paraId="2A67D9F4" w14:textId="77777777" w:rsidR="003114C0" w:rsidRDefault="003114C0" w:rsidP="003114C0">
      <w:pPr>
        <w:pStyle w:val="ny-lesson-numbering"/>
        <w:numPr>
          <w:ilvl w:val="0"/>
          <w:numId w:val="0"/>
        </w:numPr>
        <w:ind w:left="720"/>
      </w:pPr>
    </w:p>
    <w:p w14:paraId="6D213BE1" w14:textId="77777777" w:rsidR="003114C0" w:rsidRDefault="003114C0" w:rsidP="003114C0">
      <w:pPr>
        <w:pStyle w:val="ny-lesson-numbering"/>
        <w:numPr>
          <w:ilvl w:val="0"/>
          <w:numId w:val="0"/>
        </w:numPr>
        <w:ind w:left="720"/>
      </w:pPr>
    </w:p>
    <w:p w14:paraId="2F032990" w14:textId="77777777" w:rsidR="003114C0" w:rsidRDefault="003114C0" w:rsidP="003114C0">
      <w:pPr>
        <w:pStyle w:val="ny-lesson-numbering"/>
        <w:numPr>
          <w:ilvl w:val="0"/>
          <w:numId w:val="0"/>
        </w:numPr>
        <w:ind w:left="720"/>
      </w:pPr>
    </w:p>
    <w:p w14:paraId="275E58B3" w14:textId="77777777" w:rsidR="003114C0" w:rsidRDefault="003114C0" w:rsidP="003114C0">
      <w:pPr>
        <w:pStyle w:val="ny-lesson-numbering"/>
        <w:numPr>
          <w:ilvl w:val="0"/>
          <w:numId w:val="0"/>
        </w:numPr>
        <w:ind w:left="720"/>
      </w:pPr>
    </w:p>
    <w:p w14:paraId="697D8744" w14:textId="77777777" w:rsidR="003114C0" w:rsidRDefault="003114C0" w:rsidP="003114C0">
      <w:pPr>
        <w:pStyle w:val="ny-lesson-numbering"/>
        <w:numPr>
          <w:ilvl w:val="0"/>
          <w:numId w:val="0"/>
        </w:numPr>
        <w:ind w:left="720"/>
      </w:pPr>
    </w:p>
    <w:p w14:paraId="2AE22104" w14:textId="77777777" w:rsidR="00CD3A77" w:rsidRDefault="00CD3A77" w:rsidP="003114C0">
      <w:pPr>
        <w:pStyle w:val="ny-lesson-numbering"/>
        <w:numPr>
          <w:ilvl w:val="0"/>
          <w:numId w:val="0"/>
        </w:numPr>
        <w:ind w:left="720"/>
      </w:pPr>
    </w:p>
    <w:p w14:paraId="0FBB3D68" w14:textId="77777777" w:rsidR="003114C0" w:rsidRDefault="003114C0" w:rsidP="003114C0">
      <w:pPr>
        <w:pStyle w:val="ny-lesson-numbering"/>
        <w:numPr>
          <w:ilvl w:val="0"/>
          <w:numId w:val="0"/>
        </w:numPr>
      </w:pPr>
    </w:p>
    <w:p w14:paraId="11A4FF3E" w14:textId="77777777" w:rsidR="00CD3A77" w:rsidRDefault="00CD3A77" w:rsidP="003114C0">
      <w:pPr>
        <w:pStyle w:val="ny-lesson-numbering"/>
        <w:numPr>
          <w:ilvl w:val="0"/>
          <w:numId w:val="0"/>
        </w:numPr>
        <w:sectPr w:rsidR="00CD3A77" w:rsidSect="00CD3A77">
          <w:headerReference w:type="default" r:id="rId15"/>
          <w:footerReference w:type="default" r:id="rId16"/>
          <w:type w:val="continuous"/>
          <w:pgSz w:w="12240" w:h="15840"/>
          <w:pgMar w:top="1920" w:right="1600" w:bottom="1200" w:left="800" w:header="553" w:footer="1606" w:gutter="0"/>
          <w:pgNumType w:start="43"/>
          <w:cols w:space="720"/>
          <w:docGrid w:linePitch="299"/>
        </w:sectPr>
      </w:pPr>
    </w:p>
    <w:p w14:paraId="1D2F825E" w14:textId="34D605B0" w:rsidR="003114C0" w:rsidRPr="009D2AF9" w:rsidRDefault="003114C0" w:rsidP="003114C0">
      <w:pPr>
        <w:pStyle w:val="ny-lesson-numbering"/>
        <w:numPr>
          <w:ilvl w:val="0"/>
          <w:numId w:val="0"/>
        </w:numPr>
      </w:pPr>
      <w:r>
        <w:lastRenderedPageBreak/>
        <w:t xml:space="preserve">2.  </w:t>
      </w:r>
      <w:r w:rsidRPr="009D2AF9">
        <w:t>Use the distributive property (and your wits!) to write each of the following expressions as a sum of monomials.  If the resulting polynomial is in one variable, write the polynomial in standard form.</w:t>
      </w:r>
    </w:p>
    <w:p w14:paraId="42A923D8" w14:textId="77777777" w:rsidR="003114C0" w:rsidRDefault="003114C0" w:rsidP="003114C0">
      <w:pPr>
        <w:pStyle w:val="ny-lesson-numbering"/>
        <w:numPr>
          <w:ilvl w:val="0"/>
          <w:numId w:val="0"/>
        </w:numPr>
        <w:ind w:left="720"/>
        <w:rPr>
          <w:b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12"/>
        <w:gridCol w:w="3024"/>
      </w:tblGrid>
      <w:tr w:rsidR="003114C0" w:rsidRPr="00D12A81" w14:paraId="72F244DC" w14:textId="77777777" w:rsidTr="00061BFB">
        <w:trPr>
          <w:trHeight w:val="576"/>
          <w:jc w:val="center"/>
        </w:trPr>
        <w:tc>
          <w:tcPr>
            <w:tcW w:w="3036" w:type="dxa"/>
            <w:hideMark/>
          </w:tcPr>
          <w:p w14:paraId="6DD0EB2F" w14:textId="77777777" w:rsidR="003114C0" w:rsidRPr="00D12A81" w:rsidRDefault="003114C0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</w:pPr>
            <w:r>
              <w:t xml:space="preserve">a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012" w:type="dxa"/>
            <w:hideMark/>
          </w:tcPr>
          <w:p w14:paraId="02DB627D" w14:textId="3EB0DE6B" w:rsidR="003114C0" w:rsidRPr="00D12A81" w:rsidRDefault="003114C0" w:rsidP="00880D3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</w:pPr>
            <w:r>
              <w:t xml:space="preserve">b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+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024" w:type="dxa"/>
            <w:hideMark/>
          </w:tcPr>
          <w:p w14:paraId="355E04FE" w14:textId="76796543" w:rsidR="003114C0" w:rsidRPr="00D12A81" w:rsidRDefault="003114C0" w:rsidP="00880D3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</w:pPr>
            <w:r>
              <w:t xml:space="preserve">c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3114C0" w:rsidRPr="00D12A81" w14:paraId="40F97A46" w14:textId="77777777" w:rsidTr="00061BFB">
        <w:trPr>
          <w:trHeight w:val="576"/>
          <w:jc w:val="center"/>
        </w:trPr>
        <w:tc>
          <w:tcPr>
            <w:tcW w:w="3036" w:type="dxa"/>
          </w:tcPr>
          <w:p w14:paraId="5348B2CB" w14:textId="77777777" w:rsidR="003114C0" w:rsidRPr="00D12A81" w:rsidRDefault="003114C0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</w:tc>
        <w:tc>
          <w:tcPr>
            <w:tcW w:w="3012" w:type="dxa"/>
          </w:tcPr>
          <w:p w14:paraId="225192D4" w14:textId="77777777" w:rsidR="003114C0" w:rsidRDefault="003114C0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  <w:p w14:paraId="2E7A8E55" w14:textId="77777777" w:rsidR="00880D3B" w:rsidRDefault="00880D3B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  <w:p w14:paraId="2EB31903" w14:textId="77777777" w:rsidR="00880D3B" w:rsidRDefault="00880D3B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  <w:p w14:paraId="27D36288" w14:textId="77777777" w:rsidR="00880D3B" w:rsidRDefault="00880D3B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  <w:p w14:paraId="7377B818" w14:textId="77777777" w:rsidR="00880D3B" w:rsidRDefault="00880D3B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  <w:p w14:paraId="52DE75DE" w14:textId="77777777" w:rsidR="00880D3B" w:rsidRDefault="00880D3B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  <w:p w14:paraId="3B5C96F2" w14:textId="77777777" w:rsidR="00880D3B" w:rsidRDefault="00880D3B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  <w:p w14:paraId="6A179ED3" w14:textId="77777777" w:rsidR="00880D3B" w:rsidRDefault="00880D3B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  <w:p w14:paraId="26FFEDCA" w14:textId="77777777" w:rsidR="00880D3B" w:rsidRPr="00D12A81" w:rsidRDefault="00880D3B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</w:tc>
        <w:tc>
          <w:tcPr>
            <w:tcW w:w="3024" w:type="dxa"/>
          </w:tcPr>
          <w:p w14:paraId="43522245" w14:textId="77777777" w:rsidR="003114C0" w:rsidRPr="00D12A81" w:rsidRDefault="003114C0" w:rsidP="00061BF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720"/>
              </w:tabs>
              <w:spacing w:line="260" w:lineRule="exact"/>
              <w:ind w:left="360"/>
            </w:pPr>
          </w:p>
        </w:tc>
      </w:tr>
    </w:tbl>
    <w:p w14:paraId="1AFB0665" w14:textId="77777777" w:rsidR="003114C0" w:rsidRDefault="003114C0" w:rsidP="003114C0">
      <w:pPr>
        <w:pStyle w:val="ny-lesson-numbering"/>
        <w:numPr>
          <w:ilvl w:val="0"/>
          <w:numId w:val="0"/>
        </w:numPr>
        <w:ind w:left="360"/>
      </w:pPr>
    </w:p>
    <w:p w14:paraId="2B311AA6" w14:textId="395EB968" w:rsidR="003114C0" w:rsidRDefault="003114C0" w:rsidP="00880D3B">
      <w:pPr>
        <w:pStyle w:val="ny-lesson-numbering"/>
        <w:numPr>
          <w:ilvl w:val="0"/>
          <w:numId w:val="0"/>
        </w:numPr>
        <w:ind w:left="360" w:hanging="360"/>
      </w:pPr>
      <w:r>
        <w:t xml:space="preserve">3.  </w:t>
      </w:r>
      <w:r w:rsidRPr="009D2AF9">
        <w:t>Use the distributive property to write each of the following expressions as a polynomial in standard form.</w:t>
      </w:r>
    </w:p>
    <w:p w14:paraId="32CA111E" w14:textId="7E485E83" w:rsidR="003114C0" w:rsidRPr="00D12A81" w:rsidRDefault="00880D3B" w:rsidP="00880D3B">
      <w:pPr>
        <w:pStyle w:val="ny-lesson-numbering"/>
        <w:numPr>
          <w:ilvl w:val="0"/>
          <w:numId w:val="0"/>
        </w:numPr>
        <w:spacing w:before="120" w:after="120"/>
        <w:ind w:left="360" w:hanging="360"/>
      </w:pPr>
      <w:r>
        <w:t xml:space="preserve">        </w:t>
      </w:r>
      <m:oMath>
        <m:r>
          <w:rPr>
            <w:rFonts w:ascii="Cambria Math" w:hAnsi="Cambria Math"/>
          </w:rPr>
          <m:t xml:space="preserve">a.  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)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1)</m:t>
        </m:r>
      </m:oMath>
      <w:r w:rsidR="003114C0" w:rsidRPr="00D12A81">
        <w:t xml:space="preserve">    </w:t>
      </w:r>
      <w:r>
        <w:tab/>
      </w:r>
      <w:r>
        <w:tab/>
        <w:t xml:space="preserve">         </w:t>
      </w:r>
      <w:proofErr w:type="gramStart"/>
      <w:r w:rsidR="003114C0">
        <w:t>b</w:t>
      </w:r>
      <w:proofErr w:type="gramEnd"/>
      <w:r w:rsidR="003114C0">
        <w:t xml:space="preserve">.  </w:t>
      </w:r>
      <m:oMath>
        <m:r>
          <m:rPr>
            <m:sty m:val="p"/>
          </m:rPr>
          <w:rPr>
            <w:rFonts w:ascii="Cambria Math" w:hAnsi="Cambria Math"/>
          </w:rPr>
          <m:t>3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)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1)</m:t>
        </m:r>
      </m:oMath>
      <w:r>
        <w:t xml:space="preserve">                           </w:t>
      </w:r>
      <w:r w:rsidR="003114C0">
        <w:t xml:space="preserve">c.  </w:t>
      </w:r>
      <w:r w:rsidR="003114C0" w:rsidRPr="00D12A81">
        <w:t xml:space="preserve"> 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-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1)</m:t>
        </m:r>
      </m:oMath>
    </w:p>
    <w:p w14:paraId="0CFF7089" w14:textId="77777777" w:rsidR="003114C0" w:rsidRDefault="003114C0" w:rsidP="003114C0">
      <w:pPr>
        <w:pStyle w:val="ny-lesson-numbering"/>
        <w:numPr>
          <w:ilvl w:val="0"/>
          <w:numId w:val="0"/>
        </w:numPr>
        <w:ind w:left="720"/>
        <w:rPr>
          <w:b/>
        </w:rPr>
      </w:pPr>
    </w:p>
    <w:sectPr w:rsidR="003114C0" w:rsidSect="00D12A81">
      <w:type w:val="continuous"/>
      <w:pgSz w:w="12240" w:h="15840"/>
      <w:pgMar w:top="1920" w:right="1600" w:bottom="1200" w:left="800" w:header="553" w:footer="160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35F6D" w14:textId="77777777" w:rsidR="002845F7" w:rsidRDefault="002845F7">
      <w:pPr>
        <w:spacing w:after="0" w:line="240" w:lineRule="auto"/>
      </w:pPr>
      <w:r>
        <w:separator/>
      </w:r>
    </w:p>
  </w:endnote>
  <w:endnote w:type="continuationSeparator" w:id="0">
    <w:p w14:paraId="0D59D263" w14:textId="77777777" w:rsidR="002845F7" w:rsidRDefault="0028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Franklin Gothic Heavy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2B06" w14:textId="77777777" w:rsidR="003114C0" w:rsidRPr="003D2E10" w:rsidRDefault="003114C0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9C29F97" wp14:editId="7A71482E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AF677" w14:textId="77777777" w:rsidR="003114C0" w:rsidRPr="00CB06B2" w:rsidRDefault="003114C0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80D3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3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54E1217" w14:textId="77777777" w:rsidR="003114C0" w:rsidRDefault="003114C0"/>
                        <w:p w14:paraId="3F18D48C" w14:textId="77777777" w:rsidR="003114C0" w:rsidRPr="00CB06B2" w:rsidRDefault="003114C0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80D3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3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511.95pt;margin-top:37.65pt;width:36pt;height:13.4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JV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" filled="f" stroked="f">
              <v:textbox inset="0,0,0,0">
                <w:txbxContent>
                  <w:p w14:paraId="417AF677" w14:textId="77777777" w:rsidR="003114C0" w:rsidRPr="00CB06B2" w:rsidRDefault="003114C0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80D3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3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54E1217" w14:textId="77777777" w:rsidR="003114C0" w:rsidRDefault="003114C0"/>
                  <w:p w14:paraId="3F18D48C" w14:textId="77777777" w:rsidR="003114C0" w:rsidRPr="00CB06B2" w:rsidRDefault="003114C0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80D3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3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6EB153A" wp14:editId="639A505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88A8A" w14:textId="77777777" w:rsidR="003114C0" w:rsidRPr="00B81D46" w:rsidRDefault="003114C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3A7961E" w14:textId="77777777" w:rsidR="003114C0" w:rsidRDefault="003114C0"/>
                        <w:p w14:paraId="1F36C967" w14:textId="77777777" w:rsidR="003114C0" w:rsidRPr="00B81D46" w:rsidRDefault="003114C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eP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Y6QeP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5B88A8A" w14:textId="77777777" w:rsidR="003114C0" w:rsidRPr="00B81D46" w:rsidRDefault="003114C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3A7961E" w14:textId="77777777" w:rsidR="003114C0" w:rsidRDefault="003114C0"/>
                  <w:p w14:paraId="1F36C967" w14:textId="77777777" w:rsidR="003114C0" w:rsidRPr="00B81D46" w:rsidRDefault="003114C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2085C77" wp14:editId="05D012A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6" name="Picture 2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1A6961B3" wp14:editId="57D5C44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wp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DH5swp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rQMEA&#10;AADbAAAADwAAAGRycy9kb3ducmV2LnhtbERPzWrCQBC+F3yHZQRvdVOxNsRsRESxOVSo7QMM2TEJ&#10;zc6G3TXGt3cLhd7m4/udfDOaTgzkfGtZwcs8AUFcWd1yreD76/CcgvABWWNnmRTcycOmmDzlmGl7&#10;408azqEWMYR9hgqaEPpMSl81ZNDPbU8cuYt1BkOErpba4S2Gm04ukmQlDbYcGxrsaddQ9XO+GgVl&#10;nX6Y11N53R9TOZy0f+Nl6ZSaTcftGkSgMfyL/9zv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a0D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ED6BC3E" wp14:editId="4F006D1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" o:spid="_x0000_s1026" style="position:absolute;margin-left:-40pt;margin-top:11.75pt;width:612pt;height:81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5E64F725" wp14:editId="626A3BB4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995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ErGohp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5CL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ayX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jkI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0814C7F" wp14:editId="1B60716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05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w2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AlbsN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VMsQA&#10;AADbAAAADwAAAGRycy9kb3ducmV2LnhtbESPQYvCMBSE7wv+h/AEb2tqDyLVKCIIHrSgK3h9Ns+m&#10;2ryUJtq6v36zsLDHYWa+YRar3tbiRa2vHCuYjBMQxIXTFZcKzl/bzxkIH5A11o5JwZs8rJaDjwVm&#10;2nV8pNcplCJC2GeowITQZFL6wpBFP3YNcfRurrUYomxLqVvsItzWMk2SqbRYcVww2NDGUPE4Pa2C&#10;793hMsuv53yf39+P6aQzt3p9VGo07NdzEIH68B/+a++0gj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FT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DEAC738" wp14:editId="12E98A89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7A0FBC" w14:textId="77777777" w:rsidR="003114C0" w:rsidRPr="00583A04" w:rsidRDefault="003114C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ultiplying </w:t>
                          </w:r>
                          <w:r w:rsidRPr="00727A6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olynomials</w:t>
                          </w:r>
                        </w:p>
                        <w:p w14:paraId="58BA5133" w14:textId="77777777" w:rsidR="003114C0" w:rsidRPr="002273E5" w:rsidRDefault="003114C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3A7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EC9EA50" w14:textId="77777777" w:rsidR="003114C0" w:rsidRPr="002273E5" w:rsidRDefault="003114C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32F08A2" w14:textId="77777777" w:rsidR="003114C0" w:rsidRDefault="003114C0"/>
                        <w:p w14:paraId="5E6AF535" w14:textId="77777777" w:rsidR="003114C0" w:rsidRDefault="003114C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84DE199" w14:textId="77777777" w:rsidR="003114C0" w:rsidRPr="002273E5" w:rsidRDefault="003114C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3A7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ED48146" w14:textId="77777777" w:rsidR="003114C0" w:rsidRPr="002273E5" w:rsidRDefault="003114C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pi9w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jpYKYvcCAAAc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0F7A0FBC" w14:textId="77777777" w:rsidR="003114C0" w:rsidRPr="00583A04" w:rsidRDefault="003114C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Multiplying </w:t>
                    </w:r>
                    <w:r w:rsidRPr="00727A6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olynomials</w:t>
                    </w:r>
                  </w:p>
                  <w:p w14:paraId="58BA5133" w14:textId="77777777" w:rsidR="003114C0" w:rsidRPr="002273E5" w:rsidRDefault="003114C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D3A7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EC9EA50" w14:textId="77777777" w:rsidR="003114C0" w:rsidRPr="002273E5" w:rsidRDefault="003114C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32F08A2" w14:textId="77777777" w:rsidR="003114C0" w:rsidRDefault="003114C0"/>
                  <w:p w14:paraId="5E6AF535" w14:textId="77777777" w:rsidR="003114C0" w:rsidRDefault="003114C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84DE199" w14:textId="77777777" w:rsidR="003114C0" w:rsidRPr="002273E5" w:rsidRDefault="003114C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D3A7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ED48146" w14:textId="77777777" w:rsidR="003114C0" w:rsidRPr="002273E5" w:rsidRDefault="003114C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4745F6C" wp14:editId="1F7D67C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AE244" w14:textId="77777777" w:rsidR="003114C0" w:rsidRPr="002273E5" w:rsidRDefault="003114C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2470932" w14:textId="77777777" w:rsidR="003114C0" w:rsidRDefault="003114C0"/>
                        <w:p w14:paraId="6A38895F" w14:textId="77777777" w:rsidR="003114C0" w:rsidRPr="002273E5" w:rsidRDefault="003114C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" o:spid="_x0000_s1035" type="#_x0000_t202" style="position:absolute;margin-left:-1.15pt;margin-top:63.5pt;width:165.6pt;height:7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GMoy6+0AgAAsgUA&#10;AA4AAAAAAAAAAAAAAAAALgIAAGRycy9lMm9Eb2MueG1sUEsBAi0AFAAGAAgAAAAhAPIMcOneAAAA&#10;CgEAAA8AAAAAAAAAAAAAAAAADgUAAGRycy9kb3ducmV2LnhtbFBLBQYAAAAABAAEAPMAAAAZBgAA&#10;AAA=&#10;" filled="f" stroked="f">
              <v:textbox inset="0,0,0,0">
                <w:txbxContent>
                  <w:p w14:paraId="117AE244" w14:textId="77777777" w:rsidR="003114C0" w:rsidRPr="002273E5" w:rsidRDefault="003114C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2470932" w14:textId="77777777" w:rsidR="003114C0" w:rsidRDefault="003114C0"/>
                  <w:p w14:paraId="6A38895F" w14:textId="77777777" w:rsidR="003114C0" w:rsidRPr="002273E5" w:rsidRDefault="003114C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4672" behindDoc="0" locked="0" layoutInCell="1" allowOverlap="1" wp14:anchorId="2904452B" wp14:editId="23DE5BB6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5696" behindDoc="0" locked="0" layoutInCell="1" allowOverlap="1" wp14:anchorId="24712DD6" wp14:editId="24F8209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75C612E3" w:rsidR="00027F4E" w:rsidRPr="003D2E10" w:rsidRDefault="00027F4E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50C793" wp14:editId="26356344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7DA2" w14:textId="490FF51A" w:rsidR="00027F4E" w:rsidRPr="00CB06B2" w:rsidRDefault="00027F4E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80D3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3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D1C619B" w14:textId="77777777" w:rsidR="00027F4E" w:rsidRDefault="00027F4E"/>
                        <w:p w14:paraId="0ED4522A" w14:textId="77777777" w:rsidR="00027F4E" w:rsidRPr="00CB06B2" w:rsidRDefault="00027F4E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80D3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3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2" type="#_x0000_t202" style="position:absolute;margin-left:511.95pt;margin-top:37.65pt;width:36pt;height:1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YttAIAALI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" filled="f" stroked="f">
              <v:textbox inset="0,0,0,0">
                <w:txbxContent>
                  <w:p w14:paraId="106C7DA2" w14:textId="490FF51A" w:rsidR="00027F4E" w:rsidRPr="00CB06B2" w:rsidRDefault="00027F4E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80D3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3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D1C619B" w14:textId="77777777" w:rsidR="00027F4E" w:rsidRDefault="00027F4E"/>
                  <w:p w14:paraId="0ED4522A" w14:textId="77777777" w:rsidR="00027F4E" w:rsidRPr="00CB06B2" w:rsidRDefault="00027F4E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80D3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3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AE1FCD2" wp14:editId="0AACD1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9793" w14:textId="77777777" w:rsidR="00027F4E" w:rsidRPr="00B81D46" w:rsidRDefault="00027F4E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84D8CA" w14:textId="77777777" w:rsidR="00027F4E" w:rsidRDefault="00027F4E"/>
                        <w:p w14:paraId="4B441B33" w14:textId="77777777" w:rsidR="00027F4E" w:rsidRPr="00B81D46" w:rsidRDefault="00027F4E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5N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Ywvo6FDW/VvJHV&#10;I0hYSVAYiBFmHxiNVN8xGmCO5Fh/2xHFMGrfC3gGduhMhpqMzWQQQeFqjqlRGI2LlRnH065XfNsA&#10;9vjUhLyBx1Jzp+OnPI5PDKaDo3OcZHb8nK+d19O8Xf4C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sLWeTbMCAAC3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B59793" w14:textId="77777777" w:rsidR="00027F4E" w:rsidRPr="00B81D46" w:rsidRDefault="00027F4E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84D8CA" w14:textId="77777777" w:rsidR="00027F4E" w:rsidRDefault="00027F4E"/>
                  <w:p w14:paraId="4B441B33" w14:textId="77777777" w:rsidR="00027F4E" w:rsidRPr="00B81D46" w:rsidRDefault="00027F4E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22E6DFC7" wp14:editId="4ACF87A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1A5248E" wp14:editId="27782F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8B21343" wp14:editId="7299CF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-40pt;margin-top:11.75pt;width:612pt;height:8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1C3CD7F" wp14:editId="1FAF45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2061FBD" wp14:editId="5FFC6CA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1E11815" wp14:editId="6365E08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DFED1D6" w14:textId="07EBD537" w:rsidR="00027F4E" w:rsidRPr="00583A04" w:rsidRDefault="00027F4E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D12A8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15B5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ultiplying</w:t>
                          </w:r>
                          <w:r w:rsidR="00D12A8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7A62" w:rsidRPr="00727A6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olynomials</w:t>
                          </w:r>
                        </w:p>
                        <w:p w14:paraId="53C4CA6B" w14:textId="77777777" w:rsidR="00027F4E" w:rsidRPr="002273E5" w:rsidRDefault="00027F4E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3A7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96563E" w14:textId="77777777" w:rsidR="00027F4E" w:rsidRPr="002273E5" w:rsidRDefault="00027F4E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776D88" w14:textId="77777777" w:rsidR="00027F4E" w:rsidRDefault="00027F4E"/>
                        <w:p w14:paraId="0260D88C" w14:textId="77777777" w:rsidR="00027F4E" w:rsidRDefault="00027F4E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8602AAE" w14:textId="77777777" w:rsidR="00027F4E" w:rsidRPr="002273E5" w:rsidRDefault="00027F4E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3A7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523B6A" w14:textId="77777777" w:rsidR="00027F4E" w:rsidRPr="002273E5" w:rsidRDefault="00027F4E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4" type="#_x0000_t202" style="position:absolute;margin-left:106pt;margin-top:31.25pt;width:279.8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N59w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Ewtum2VveweoVmUhFqGsocZC8Yg1TeMFphXBdZ/31PFMBrfC2g4O9xOhjoZ+5NBRQtXC2ww&#10;Ws3KrEPwflb8MADy2tJCltCUPXf9cmHx1Mowg5xsT/PSDrnn/87rMtVv/gE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wR8DefcCAAAd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1DFED1D6" w14:textId="07EBD537" w:rsidR="00027F4E" w:rsidRPr="00583A04" w:rsidRDefault="00027F4E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D12A81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15B5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ultiplying</w:t>
                    </w:r>
                    <w:r w:rsidR="00D12A8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="00727A62" w:rsidRPr="00727A6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olynomials</w:t>
                    </w:r>
                  </w:p>
                  <w:p w14:paraId="53C4CA6B" w14:textId="77777777" w:rsidR="00027F4E" w:rsidRPr="002273E5" w:rsidRDefault="00027F4E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D3A7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96563E" w14:textId="77777777" w:rsidR="00027F4E" w:rsidRPr="002273E5" w:rsidRDefault="00027F4E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776D88" w14:textId="77777777" w:rsidR="00027F4E" w:rsidRDefault="00027F4E"/>
                  <w:p w14:paraId="0260D88C" w14:textId="77777777" w:rsidR="00027F4E" w:rsidRDefault="00027F4E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8602AAE" w14:textId="77777777" w:rsidR="00027F4E" w:rsidRPr="002273E5" w:rsidRDefault="00027F4E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D3A7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523B6A" w14:textId="77777777" w:rsidR="00027F4E" w:rsidRPr="002273E5" w:rsidRDefault="00027F4E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638178" wp14:editId="426ABE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610" w14:textId="77777777" w:rsidR="00027F4E" w:rsidRPr="002273E5" w:rsidRDefault="00027F4E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291D2A" w14:textId="77777777" w:rsidR="00027F4E" w:rsidRDefault="00027F4E"/>
                        <w:p w14:paraId="79BE390E" w14:textId="77777777" w:rsidR="00027F4E" w:rsidRPr="002273E5" w:rsidRDefault="00027F4E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45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TrsAIAALM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wXEQNrJ8Agor&#10;CQwDMsLmA6GW6jtGPWyRFOtvO6oYRs17AWNgV84kqEnYTAIVBTxNscFoFFdmXE27TvFtDcjjoAl5&#10;C6NSccdiO1NjFIcBg83gkjlsMbt6Tv+d1fOu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zST067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B882610" w14:textId="77777777" w:rsidR="00027F4E" w:rsidRPr="002273E5" w:rsidRDefault="00027F4E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291D2A" w14:textId="77777777" w:rsidR="00027F4E" w:rsidRDefault="00027F4E"/>
                  <w:p w14:paraId="79BE390E" w14:textId="77777777" w:rsidR="00027F4E" w:rsidRPr="002273E5" w:rsidRDefault="00027F4E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1409A9F4" wp14:editId="51C9B6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0" locked="0" layoutInCell="1" allowOverlap="1" wp14:anchorId="425AFF32" wp14:editId="37FD0A8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F26FB" w14:textId="77777777" w:rsidR="002845F7" w:rsidRDefault="002845F7">
      <w:pPr>
        <w:spacing w:after="0" w:line="240" w:lineRule="auto"/>
      </w:pPr>
      <w:r>
        <w:separator/>
      </w:r>
    </w:p>
  </w:footnote>
  <w:footnote w:type="continuationSeparator" w:id="0">
    <w:p w14:paraId="0A31F66F" w14:textId="77777777" w:rsidR="002845F7" w:rsidRDefault="0028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304E" w14:textId="77777777" w:rsidR="003114C0" w:rsidRDefault="003114C0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BEE8BA2" wp14:editId="096FCE60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D0836" w14:textId="77777777" w:rsidR="003114C0" w:rsidRPr="003212BA" w:rsidRDefault="003114C0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0.3pt;margin-top:4.5pt;width:207.2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" filled="f" stroked="f">
              <v:textbox inset="6e-5mm,0,0,0">
                <w:txbxContent>
                  <w:p w14:paraId="415D0836" w14:textId="77777777" w:rsidR="003114C0" w:rsidRPr="003212BA" w:rsidRDefault="003114C0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14CEA68" wp14:editId="1EC94DB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7394" w14:textId="77777777" w:rsidR="003114C0" w:rsidRPr="002273E5" w:rsidRDefault="003114C0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59pt;margin-top:5.75pt;width:28.85pt;height:16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TO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fMyji+TCKMSjgLfD6P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" filled="f" stroked="f">
              <v:textbox inset="0,0,0,0">
                <w:txbxContent>
                  <w:p w14:paraId="06117394" w14:textId="77777777" w:rsidR="003114C0" w:rsidRPr="002273E5" w:rsidRDefault="003114C0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BB7D062" wp14:editId="45C2041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13BFF" w14:textId="77777777" w:rsidR="003114C0" w:rsidRPr="002273E5" w:rsidRDefault="003114C0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8pt;margin-top:7.65pt;width:272.15pt;height:1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/AsgIAALA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zX2wFfUj&#10;KFgJEBjIFMYeGK1QPzAaYITkWH/fE0Ux6j5w6AI7b2ZDzcZ2Ngiv4GqODUaTuTbTXNpLxXYtIE99&#10;xsUNdErDnIhtS01RHPsLxoLL5TjC7Nx5+u+8zoN29Rs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PYEX8CyAgAAsA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14B13BFF" w14:textId="77777777" w:rsidR="003114C0" w:rsidRPr="002273E5" w:rsidRDefault="003114C0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3F239A95" wp14:editId="53EE10C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984F81" w14:textId="77777777" w:rsidR="003114C0" w:rsidRDefault="003114C0" w:rsidP="00D01CF9">
                          <w:pPr>
                            <w:jc w:val="center"/>
                          </w:pPr>
                        </w:p>
                        <w:p w14:paraId="3C2ECF6C" w14:textId="77777777" w:rsidR="003114C0" w:rsidRDefault="003114C0" w:rsidP="00D01CF9">
                          <w:pPr>
                            <w:jc w:val="center"/>
                          </w:pPr>
                        </w:p>
                        <w:p w14:paraId="6AD8279E" w14:textId="77777777" w:rsidR="003114C0" w:rsidRDefault="003114C0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9" style="position:absolute;margin-left:2pt;margin-top:3.35pt;width:453.4pt;height:20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984F81" w14:textId="77777777" w:rsidR="003114C0" w:rsidRDefault="003114C0" w:rsidP="00D01CF9">
                    <w:pPr>
                      <w:jc w:val="center"/>
                    </w:pPr>
                  </w:p>
                  <w:p w14:paraId="3C2ECF6C" w14:textId="77777777" w:rsidR="003114C0" w:rsidRDefault="003114C0" w:rsidP="00D01CF9">
                    <w:pPr>
                      <w:jc w:val="center"/>
                    </w:pPr>
                  </w:p>
                  <w:p w14:paraId="6AD8279E" w14:textId="77777777" w:rsidR="003114C0" w:rsidRDefault="003114C0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F05B904" wp14:editId="4997C6C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0BD2B6" w14:textId="77777777" w:rsidR="003114C0" w:rsidRDefault="003114C0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30" style="position:absolute;margin-left:458.45pt;margin-top:3.35pt;width:34.85pt;height:2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W0hA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xMXTZFCYvrRmSPUF6l6C8xcOmCRiHkk0M6uMCsHfV7RyV3SPWl&#10;gRsC6KGHhhwaG9OI4gUGGG0Y/L52mJZD50ZDH4Z2rSy3BfD7Jqoa8QmKeV5i0TXr7Ndy7MDVxMh1&#10;vEbh3cfuG9TzZ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7hRbS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60BD2B6" w14:textId="77777777" w:rsidR="003114C0" w:rsidRDefault="003114C0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7A9FF7F" w14:textId="77777777" w:rsidR="003114C0" w:rsidRPr="00015AD5" w:rsidRDefault="003114C0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5EB20248" wp14:editId="6E0E684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9C8E8" w14:textId="77777777" w:rsidR="003114C0" w:rsidRPr="002F031E" w:rsidRDefault="003114C0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1" type="#_x0000_t202" style="position:absolute;margin-left:274.35pt;margin-top:10.85pt;width:209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GJ3Xi7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BA9C8E8" w14:textId="77777777" w:rsidR="003114C0" w:rsidRPr="002F031E" w:rsidRDefault="003114C0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FBB78D7" w14:textId="77777777" w:rsidR="003114C0" w:rsidRDefault="003114C0" w:rsidP="00D01CF9">
    <w:pPr>
      <w:pStyle w:val="Header"/>
    </w:pPr>
  </w:p>
  <w:p w14:paraId="26179172" w14:textId="77777777" w:rsidR="003114C0" w:rsidRDefault="003114C0" w:rsidP="00D01CF9">
    <w:pPr>
      <w:pStyle w:val="Header"/>
    </w:pPr>
  </w:p>
  <w:p w14:paraId="713384DF" w14:textId="77777777" w:rsidR="003114C0" w:rsidRPr="00D01CF9" w:rsidRDefault="003114C0" w:rsidP="00D01C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027F4E" w:rsidRDefault="00027F4E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372292B9" w:rsidR="00027F4E" w:rsidRPr="003212BA" w:rsidRDefault="00027F4E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D12A81">
                            <w:rPr>
                              <w:color w:val="6176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qtQIAALU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" filled="f" stroked="f">
              <v:textbox inset="6e-5mm,0,0,0">
                <w:txbxContent>
                  <w:p w14:paraId="79E7EEB7" w14:textId="372292B9" w:rsidR="00027F4E" w:rsidRPr="003212BA" w:rsidRDefault="00027F4E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D12A81">
                      <w:rPr>
                        <w:color w:val="617656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027F4E" w:rsidRPr="002273E5" w:rsidRDefault="00027F4E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7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hA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m/VbMS8EdUT&#10;KFgKUBjIFAYfGI2Q3zEaYIhkWH3bEUkxat9zeAVm4syGnI3NbBBewtUMa4wmc6WnybTrJds2gDy9&#10;My5u4aXUzKr4OYvD+4LBYMkchpiZPKf/1ut51C5/A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Dg84hAsQIAALI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51BDE90D" w14:textId="77777777" w:rsidR="00027F4E" w:rsidRPr="002273E5" w:rsidRDefault="00027F4E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027F4E" w:rsidRPr="002273E5" w:rsidRDefault="00027F4E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8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y3tQIAALM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8JoboSt&#10;pI8gYSVBYaBTmHxgNFL9wGiAKZJj/X1PFMOo/SCgDezImQ01G9vZIKKCqzk2GE3m2kyjad8rvmsA&#10;eWo0IW+gVWruVGx7amJxbDCYDC6Y4xSzo+fpv/M6z9rVbwA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MDIHLe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7DA27A40" w14:textId="77777777" w:rsidR="00027F4E" w:rsidRPr="002273E5" w:rsidRDefault="00027F4E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027F4E" w:rsidRDefault="00027F4E" w:rsidP="00D01CF9">
                          <w:pPr>
                            <w:jc w:val="center"/>
                          </w:pPr>
                        </w:p>
                        <w:p w14:paraId="6A8F0240" w14:textId="77777777" w:rsidR="00027F4E" w:rsidRDefault="00027F4E" w:rsidP="00D01CF9">
                          <w:pPr>
                            <w:jc w:val="center"/>
                          </w:pPr>
                        </w:p>
                        <w:p w14:paraId="0B564AF0" w14:textId="77777777" w:rsidR="00027F4E" w:rsidRDefault="00027F4E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EsjgMAAFA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fduyTQpg612L5BGarxTtBQcuZDDIhHxySAOX&#10;m5Wj/myp5A4pvlVwe4CA6H4g+8HaDKYhqOhAnjL4feUwLfvJtYY5mLa1zDcZ8LfdvBJX0OrTHPuw&#10;2Wi7l24C1xYTr+6Khfcie25Qx4vgxV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AgAbEsjgMAAFA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027F4E" w:rsidRDefault="00027F4E" w:rsidP="00D01CF9">
                    <w:pPr>
                      <w:jc w:val="center"/>
                    </w:pPr>
                  </w:p>
                  <w:p w14:paraId="6A8F0240" w14:textId="77777777" w:rsidR="00027F4E" w:rsidRDefault="00027F4E" w:rsidP="00D01CF9">
                    <w:pPr>
                      <w:jc w:val="center"/>
                    </w:pPr>
                  </w:p>
                  <w:p w14:paraId="0B564AF0" w14:textId="77777777" w:rsidR="00027F4E" w:rsidRDefault="00027F4E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027F4E" w:rsidRDefault="00027F4E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4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oehQMAADM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+qUpYXTcie4T6KkV/h4E7FzQKIZ8c0sH9Ze2o3zsquUOq&#10;Lw1cEEAQPTTk0NiYRhQvMMJow+D3tcO0HDo3GvowtGtluS2A3zdh1YhPUM3zEquuWWi/lmMHbiZG&#10;r+MtCq8+dt+gnu96l3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NRbo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027F4E" w:rsidRDefault="00027F4E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027F4E" w:rsidRPr="00015AD5" w:rsidRDefault="00027F4E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027F4E" w:rsidRPr="002F031E" w:rsidRDefault="00027F4E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1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hY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4cyGt2pey+oJ&#10;JKwkKAzECJMPFo1U3zEaYIpkWH/bUsUwat8LeAZJSAi4melGTTfr6YaKEqAybDAal0szjqptr/im&#10;gUjjwxPyFp5OzZ2qn7M6PDiYFI7cYarZUTTdO6/n2bv4BQ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3x+4WL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027F4E" w:rsidRPr="002F031E" w:rsidRDefault="00027F4E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027F4E" w:rsidRDefault="00027F4E" w:rsidP="00D01CF9">
    <w:pPr>
      <w:pStyle w:val="Header"/>
    </w:pPr>
  </w:p>
  <w:p w14:paraId="79CFC5F7" w14:textId="4ACCEF62" w:rsidR="00027F4E" w:rsidRDefault="00027F4E" w:rsidP="00D01CF9">
    <w:pPr>
      <w:pStyle w:val="Header"/>
    </w:pPr>
  </w:p>
  <w:p w14:paraId="55DCA98A" w14:textId="77777777" w:rsidR="00027F4E" w:rsidRPr="00D01CF9" w:rsidRDefault="00027F4E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A7D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3C74861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0129A"/>
    <w:multiLevelType w:val="multilevel"/>
    <w:tmpl w:val="A2A64C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C1BA1"/>
    <w:multiLevelType w:val="hybridMultilevel"/>
    <w:tmpl w:val="623CEF18"/>
    <w:lvl w:ilvl="0" w:tplc="2EAE14FE">
      <w:start w:val="1"/>
      <w:numFmt w:val="lowerRoman"/>
      <w:lvlText w:val="%1."/>
      <w:lvlJc w:val="left"/>
      <w:pPr>
        <w:ind w:left="158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30392551"/>
    <w:multiLevelType w:val="hybridMultilevel"/>
    <w:tmpl w:val="44C0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0B93"/>
    <w:multiLevelType w:val="hybridMultilevel"/>
    <w:tmpl w:val="FAF29C02"/>
    <w:lvl w:ilvl="0" w:tplc="D25A5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10E"/>
    <w:multiLevelType w:val="hybridMultilevel"/>
    <w:tmpl w:val="507E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82C4D"/>
    <w:multiLevelType w:val="hybridMultilevel"/>
    <w:tmpl w:val="7C94A9A2"/>
    <w:lvl w:ilvl="0" w:tplc="33080C64">
      <w:start w:val="1"/>
      <w:numFmt w:val="lowerLetter"/>
      <w:lvlText w:val="%1."/>
      <w:lvlJc w:val="left"/>
      <w:pPr>
        <w:ind w:left="720" w:hanging="360"/>
      </w:pPr>
    </w:lvl>
    <w:lvl w:ilvl="1" w:tplc="3E884F0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2D84"/>
    <w:multiLevelType w:val="hybridMultilevel"/>
    <w:tmpl w:val="9626BF04"/>
    <w:lvl w:ilvl="0" w:tplc="2EAE14FE">
      <w:start w:val="1"/>
      <w:numFmt w:val="lowerRoman"/>
      <w:lvlText w:val="%1."/>
      <w:lvlJc w:val="left"/>
      <w:pPr>
        <w:ind w:left="158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FB840DE"/>
    <w:multiLevelType w:val="hybridMultilevel"/>
    <w:tmpl w:val="F54638EA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A8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FCB"/>
    <w:multiLevelType w:val="multilevel"/>
    <w:tmpl w:val="0D689E9E"/>
    <w:numStyleLink w:val="ny-numbering"/>
  </w:abstractNum>
  <w:abstractNum w:abstractNumId="17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18">
    <w:nsid w:val="4662560E"/>
    <w:multiLevelType w:val="hybridMultilevel"/>
    <w:tmpl w:val="663EF084"/>
    <w:lvl w:ilvl="0" w:tplc="33080C6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85933"/>
    <w:multiLevelType w:val="hybridMultilevel"/>
    <w:tmpl w:val="7BBC4386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6788E"/>
    <w:multiLevelType w:val="hybridMultilevel"/>
    <w:tmpl w:val="566C0600"/>
    <w:lvl w:ilvl="0" w:tplc="33080C6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31A336F"/>
    <w:multiLevelType w:val="hybridMultilevel"/>
    <w:tmpl w:val="45FC3320"/>
    <w:lvl w:ilvl="0" w:tplc="3E1E5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D08EA"/>
    <w:multiLevelType w:val="hybridMultilevel"/>
    <w:tmpl w:val="CB540F54"/>
    <w:lvl w:ilvl="0" w:tplc="7F9A9C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E1226"/>
    <w:multiLevelType w:val="hybridMultilevel"/>
    <w:tmpl w:val="2DA68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B5C17"/>
    <w:multiLevelType w:val="hybridMultilevel"/>
    <w:tmpl w:val="6F34A82E"/>
    <w:lvl w:ilvl="0" w:tplc="AC0CEC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BBD4959"/>
    <w:multiLevelType w:val="hybridMultilevel"/>
    <w:tmpl w:val="A68611AE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47A92"/>
    <w:multiLevelType w:val="hybridMultilevel"/>
    <w:tmpl w:val="79005E2C"/>
    <w:lvl w:ilvl="0" w:tplc="C8D2B9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71011"/>
    <w:multiLevelType w:val="hybridMultilevel"/>
    <w:tmpl w:val="395ABA96"/>
    <w:lvl w:ilvl="0" w:tplc="DF985A84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30"/>
  </w:num>
  <w:num w:numId="4">
    <w:abstractNumId w:val="9"/>
  </w:num>
  <w:num w:numId="5">
    <w:abstractNumId w:val="16"/>
  </w:num>
  <w:num w:numId="6">
    <w:abstractNumId w:val="22"/>
  </w:num>
  <w:num w:numId="7">
    <w:abstractNumId w:val="21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73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404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7"/>
  </w:num>
  <w:num w:numId="1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26"/>
  </w:num>
  <w:num w:numId="13">
    <w:abstractNumId w:val="5"/>
  </w:num>
  <w:num w:numId="14">
    <w:abstractNumId w:val="10"/>
  </w:num>
  <w:num w:numId="15">
    <w:abstractNumId w:val="24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5"/>
  </w:num>
  <w:num w:numId="20">
    <w:abstractNumId w:val="3"/>
  </w:num>
  <w:num w:numId="21">
    <w:abstractNumId w:val="12"/>
  </w:num>
  <w:num w:numId="22">
    <w:abstractNumId w:val="8"/>
  </w:num>
  <w:num w:numId="23">
    <w:abstractNumId w:val="32"/>
  </w:num>
  <w:num w:numId="24">
    <w:abstractNumId w:val="29"/>
  </w:num>
  <w:num w:numId="25">
    <w:abstractNumId w:val="19"/>
  </w:num>
  <w:num w:numId="26">
    <w:abstractNumId w:val="31"/>
  </w:num>
  <w:num w:numId="2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  <w:i w:val="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6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8"/>
  </w:num>
  <w:num w:numId="47">
    <w:abstractNumId w:val="14"/>
  </w:num>
  <w:num w:numId="4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03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3587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4FF8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45F7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14C0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6ED5"/>
    <w:rsid w:val="00487C22"/>
    <w:rsid w:val="00491F7E"/>
    <w:rsid w:val="00492D1B"/>
    <w:rsid w:val="004A0F47"/>
    <w:rsid w:val="004A6ECC"/>
    <w:rsid w:val="004B1D62"/>
    <w:rsid w:val="004B5D97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525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1EB2"/>
    <w:rsid w:val="0060265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24E9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4313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A62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0D3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59CD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05D0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D3A77"/>
    <w:rsid w:val="00CF1AE5"/>
    <w:rsid w:val="00D01CF9"/>
    <w:rsid w:val="00D0235F"/>
    <w:rsid w:val="00D038C2"/>
    <w:rsid w:val="00D04092"/>
    <w:rsid w:val="00D047C7"/>
    <w:rsid w:val="00D0682D"/>
    <w:rsid w:val="00D11A02"/>
    <w:rsid w:val="00D12A81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5108"/>
    <w:rsid w:val="00F10777"/>
    <w:rsid w:val="00F126A3"/>
    <w:rsid w:val="00F15B5B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76B"/>
    <w:rsid w:val="00FC4DA1"/>
    <w:rsid w:val="00FC5E0B"/>
    <w:rsid w:val="00FD1517"/>
    <w:rsid w:val="00FD1893"/>
    <w:rsid w:val="00FE1D68"/>
    <w:rsid w:val="00FE46A5"/>
    <w:rsid w:val="00FE7030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JULY NTI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DDE0030-97B6-4F8B-93A1-01697D6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11</cp:revision>
  <cp:lastPrinted>2012-11-24T17:54:00Z</cp:lastPrinted>
  <dcterms:created xsi:type="dcterms:W3CDTF">2013-08-08T03:44:00Z</dcterms:created>
  <dcterms:modified xsi:type="dcterms:W3CDTF">2014-09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